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TU BEREND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5:45:2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3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G CHEE L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70504500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12985602396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303103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2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300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51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TU BEREND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5:45:2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3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G CHEE L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70504500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12985602396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303103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2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300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51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